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CB" w:rsidRPr="00646044" w:rsidRDefault="004F4B69" w:rsidP="003558A1">
      <w:pPr>
        <w:jc w:val="center"/>
        <w:rPr>
          <w:rFonts w:ascii="TH SarabunIT๙" w:eastAsia="AngsanaUPC,Bold" w:hAnsi="TH SarabunIT๙" w:cs="TH SarabunIT๙"/>
          <w:b/>
          <w:bCs/>
          <w:sz w:val="40"/>
          <w:szCs w:val="40"/>
        </w:rPr>
      </w:pPr>
      <w:r w:rsidRPr="0064604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0315E" wp14:editId="23A290A2">
                <wp:simplePos x="0" y="0"/>
                <wp:positionH relativeFrom="column">
                  <wp:posOffset>286247</wp:posOffset>
                </wp:positionH>
                <wp:positionV relativeFrom="paragraph">
                  <wp:posOffset>-79513</wp:posOffset>
                </wp:positionV>
                <wp:extent cx="5390515" cy="469127"/>
                <wp:effectExtent l="0" t="0" r="19685" b="266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46912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55pt;margin-top:-6.25pt;width:424.45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" filled="f" strokeweight="1.5pt"/>
            </w:pict>
          </mc:Fallback>
        </mc:AlternateContent>
      </w:r>
      <w:proofErr w:type="spellStart"/>
      <w:r w:rsidR="00817ACB" w:rsidRPr="00646044">
        <w:rPr>
          <w:rFonts w:ascii="TH SarabunIT๙" w:hAnsi="TH SarabunIT๙" w:cs="TH SarabunIT๙"/>
          <w:b/>
          <w:bCs/>
          <w:sz w:val="40"/>
          <w:szCs w:val="40"/>
          <w:cs/>
        </w:rPr>
        <w:t>มคอ</w:t>
      </w:r>
      <w:proofErr w:type="spellEnd"/>
      <w:r w:rsidR="00817ACB" w:rsidRPr="00646044">
        <w:rPr>
          <w:rFonts w:ascii="TH SarabunIT๙" w:hAnsi="TH SarabunIT๙" w:cs="TH SarabunIT๙"/>
          <w:b/>
          <w:bCs/>
          <w:sz w:val="40"/>
          <w:szCs w:val="40"/>
          <w:cs/>
        </w:rPr>
        <w:t>. ๓  รายละเอียดของรายวิชา</w:t>
      </w:r>
      <w:r w:rsidR="00522D8C" w:rsidRPr="00646044">
        <w:rPr>
          <w:rFonts w:ascii="TH SarabunIT๙" w:eastAsia="AngsanaUPC,Bold" w:hAnsi="TH SarabunIT๙" w:cs="TH SarabunIT๙"/>
          <w:b/>
          <w:bCs/>
          <w:sz w:val="40"/>
          <w:szCs w:val="40"/>
          <w:cs/>
        </w:rPr>
        <w:t xml:space="preserve"> </w:t>
      </w:r>
      <w:r w:rsidR="003558A1" w:rsidRPr="00646044">
        <w:rPr>
          <w:rFonts w:ascii="TH SarabunIT๙" w:eastAsia="AngsanaUPC,Bold" w:hAnsi="TH SarabunIT๙" w:cs="TH SarabunIT๙"/>
          <w:b/>
          <w:bCs/>
          <w:sz w:val="40"/>
          <w:szCs w:val="40"/>
          <w:cs/>
        </w:rPr>
        <w:t>ภูมิสารสนเทศสำหรับครู</w:t>
      </w:r>
    </w:p>
    <w:p w:rsidR="00522D8C" w:rsidRPr="00646044" w:rsidRDefault="00522D8C" w:rsidP="009058C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17ACB" w:rsidRPr="00646044" w:rsidRDefault="00817ACB" w:rsidP="00555C7F">
      <w:pPr>
        <w:ind w:right="2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ของรายวิชา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</w:rPr>
        <w:t>Course Specification)</w:t>
      </w:r>
      <w:r w:rsidRPr="0064604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ข้อมูลเกี่ยวกับแนวทางการบริหาร</w:t>
      </w:r>
      <w:r w:rsidRPr="00646044">
        <w:rPr>
          <w:rFonts w:ascii="TH SarabunIT๙" w:hAnsi="TH SarabunIT๙" w:cs="TH SarabunIT๙"/>
          <w:sz w:val="32"/>
          <w:szCs w:val="32"/>
          <w:cs/>
        </w:rPr>
        <w:t>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646044">
        <w:rPr>
          <w:rFonts w:ascii="TH SarabunIT๙" w:hAnsi="TH SarabunIT๙" w:cs="TH SarabunIT๙"/>
          <w:spacing w:val="-16"/>
          <w:sz w:val="32"/>
          <w:szCs w:val="32"/>
          <w:cs/>
        </w:rPr>
        <w:t>รายละเอียด</w:t>
      </w:r>
      <w:r w:rsidRPr="00646044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pacing w:val="-16"/>
          <w:sz w:val="32"/>
          <w:szCs w:val="32"/>
          <w:cs/>
        </w:rPr>
        <w:t>ของหลักสูต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</w:t>
      </w:r>
      <w:r w:rsidRPr="00646044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การสอน การวัดและประเมินผลในรายวิชา ตลอดจนหนังสือหรือสื่อทางวิชาการอื่นๆที่จำเป็นสำหรับการเรียนรู้ นอกจากนี้ยังกำหนดยุทธศาสตร์ในการประเมินรายวิชาและกระบวนการปรับปรุง</w:t>
      </w:r>
    </w:p>
    <w:p w:rsidR="00817ACB" w:rsidRPr="00646044" w:rsidRDefault="00817ACB" w:rsidP="00555C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6044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ด้วย ๗ หมวด ดังนี้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๑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ข้อมูลทั่วไป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หมวดที่ ๒ 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จุดมุ่งหมายและวัตถุประสงค์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๓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ลักษณะและการดำเนินการ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๔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การพัฒนาผลการเรียนรู้ของนักศึกษา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๕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แผนการสอนและการประเมินผล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๖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ทรัพยากรประกอบการเรียนการสอน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๗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22D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8A1" w:rsidRPr="00646044" w:rsidRDefault="003558A1" w:rsidP="00522D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646044" w:rsidRDefault="004F4B69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35425" wp14:editId="650FD93E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74" w:rsidRPr="007A269D" w:rsidRDefault="00290C74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pt;margin-top:18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">
                <v:textbox>
                  <w:txbxContent>
                    <w:p w:rsidR="00290C74" w:rsidRPr="007A269D" w:rsidRDefault="00290C74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548E7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9548E7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646044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646044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646044" w:rsidRDefault="009548E7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64604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64604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646044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646044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646044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eastAsia="AngsanaUPC,Bold" w:hAnsi="TH SarabunIT๙" w:cs="TH SarabunIT๙"/>
          <w:sz w:val="32"/>
          <w:szCs w:val="32"/>
        </w:rPr>
        <w:t>1232603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6044">
        <w:rPr>
          <w:rFonts w:ascii="TH SarabunIT๙" w:eastAsia="AngsanaUPC,Bold" w:hAnsi="TH SarabunIT๙" w:cs="TH SarabunIT๙"/>
          <w:b/>
          <w:bCs/>
          <w:sz w:val="32"/>
          <w:szCs w:val="32"/>
          <w:cs/>
        </w:rPr>
        <w:t>ภูมิสารสนเทศสำหรับครู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6044">
        <w:rPr>
          <w:rFonts w:ascii="TH SarabunIT๙" w:eastAsia="AngsanaNew-Bold" w:hAnsi="TH SarabunIT๙" w:cs="TH SarabunIT๙"/>
          <w:b/>
          <w:bCs/>
          <w:sz w:val="32"/>
          <w:szCs w:val="32"/>
        </w:rPr>
        <w:t>Geo – Informatics for Teacher</w:t>
      </w:r>
      <w:r w:rsidRPr="00646044">
        <w:rPr>
          <w:rFonts w:ascii="TH SarabunIT๙" w:hAnsi="TH SarabunIT๙" w:cs="TH SarabunIT๙"/>
          <w:sz w:val="32"/>
          <w:szCs w:val="32"/>
        </w:rPr>
        <w:t>)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7A5BB7" w:rsidRPr="00646044" w:rsidRDefault="007A5BB7" w:rsidP="007A5B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46044">
        <w:rPr>
          <w:rFonts w:ascii="TH SarabunIT๙" w:eastAsia="AngsanaUPC,Bold" w:hAnsi="TH SarabunIT๙" w:cs="TH SarabunIT๙"/>
          <w:b/>
          <w:bCs/>
          <w:sz w:val="32"/>
          <w:szCs w:val="32"/>
        </w:rPr>
        <w:t>3(2-2-5)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เกีย เขียวดี อาจารย์ผู้สอน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ภาคการศึกษาที่ </w:t>
      </w:r>
      <w:r w:rsidRPr="00646044">
        <w:rPr>
          <w:rFonts w:ascii="TH SarabunIT๙" w:hAnsi="TH SarabunIT๙" w:cs="TH SarabunIT๙"/>
          <w:sz w:val="32"/>
          <w:szCs w:val="32"/>
        </w:rPr>
        <w:t xml:space="preserve">2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Pr="00646044">
        <w:rPr>
          <w:rFonts w:ascii="TH SarabunIT๙" w:hAnsi="TH SarabunIT๙" w:cs="TH SarabunIT๙"/>
          <w:sz w:val="32"/>
          <w:szCs w:val="32"/>
        </w:rPr>
        <w:t>3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7A5BB7" w:rsidRPr="00646044" w:rsidRDefault="007A5BB7" w:rsidP="007A5B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15 </w:t>
      </w:r>
      <w:r w:rsidR="009F74D7" w:rsidRPr="00646044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646044">
        <w:rPr>
          <w:rFonts w:ascii="TH SarabunIT๙" w:hAnsi="TH SarabunIT๙" w:cs="TH SarabunIT๙"/>
          <w:sz w:val="32"/>
          <w:szCs w:val="32"/>
        </w:rPr>
        <w:t>25</w:t>
      </w:r>
      <w:r w:rsidR="00646044" w:rsidRPr="00646044">
        <w:rPr>
          <w:rFonts w:ascii="TH SarabunIT๙" w:hAnsi="TH SarabunIT๙" w:cs="TH SarabunIT๙"/>
          <w:sz w:val="32"/>
          <w:szCs w:val="32"/>
        </w:rPr>
        <w:t>60</w:t>
      </w:r>
    </w:p>
    <w:p w:rsidR="009B0C78" w:rsidRPr="00646044" w:rsidRDefault="009B0C78" w:rsidP="00555C7F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7A5BB7" w:rsidRPr="00646044" w:rsidRDefault="007A5BB7" w:rsidP="007A5BB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ความรู้ความสามารถในกระบวนการสร้าง จัดการ และนำข้อมูลภูมิสารสนเทศไปใช้ ประโยชน์การวิเคราะห์ข้อมูลทางภูมิศาสตร์ โดยใช้เครื่องมือทางภูมิสารสนเทศ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เพื่อให้ทันต่อการเปลี่ยนแปลงของสภาพสังคมไทยและสถานการณ์โลก</w:t>
      </w: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3A49BB" w:rsidRPr="00646044" w:rsidRDefault="0087304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>ศึกษาความหมาย</w:t>
      </w:r>
      <w:r w:rsidR="007A5BB7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>ขอบข่ายของภูมิสารสนเทศภูมิศาสตร์ การสำรวจ ข้อมูลพื้นที่ด้วยเทคโนโลยีการกำหนดตำแหน่งบนพื้นผิวโลก การสำรวจข้อมูลระยะไกล การประมวลผลข้อมูลทางกายภาพ เศรษฐกิจ สังคม ประชากร ด้วยโปรแกรมประยุกต์ด้านสารสนเทศภูมิศาสตร์ การฝึกปฏิบัติและการสำรวจภาคสนาม</w:t>
      </w:r>
    </w:p>
    <w:p w:rsidR="007A5BB7" w:rsidRPr="00646044" w:rsidRDefault="007A5BB7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646044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7A5BB7" w:rsidRPr="00646044" w:rsidTr="00290C74">
        <w:tc>
          <w:tcPr>
            <w:tcW w:w="2321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A5BB7" w:rsidRPr="00646044" w:rsidTr="00290C74">
        <w:tc>
          <w:tcPr>
            <w:tcW w:w="2321" w:type="dxa"/>
          </w:tcPr>
          <w:p w:rsidR="007A5BB7" w:rsidRPr="00646044" w:rsidRDefault="007A5BB7" w:rsidP="00290C74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30 </w:t>
            </w: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7A5BB7" w:rsidRPr="00646044" w:rsidRDefault="007A5BB7" w:rsidP="00290C74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7A5BB7" w:rsidRPr="00646044" w:rsidRDefault="007A5BB7" w:rsidP="00290C74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การปฏิบัติการในห้องปฏิบัติการ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</w:tcPr>
          <w:p w:rsidR="007A5BB7" w:rsidRPr="00646044" w:rsidRDefault="007A5BB7" w:rsidP="00290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การสำรวจภาคสนาม</w:t>
            </w:r>
          </w:p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646044" w:rsidRDefault="00D52E51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อาจารย์จัดเวลาให้คำปรึกษาเป็นรายบุคคล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646044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Pr="00646044" w:rsidRDefault="00DE00FE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646044" w:rsidRDefault="004C7AE0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646044" w:rsidRDefault="004C7AE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ความเข้าใจความต่างวัฒนธรรม ต่างกระบวนทัศน์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oss-cultural Understanding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9141C" w:rsidRPr="00646044" w:rsidRDefault="00033F4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646044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317CC9" w:rsidRPr="00646044" w:rsidRDefault="0062112D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พัฒนาผู้เรียนให้มีความรับผิดชอบ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646044" w:rsidRDefault="00317CC9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A92F35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62112D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62112D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มุ่งมั่นที่จะสืบสานและอนุรักษ์ให้ยั่งยืนตลอดไป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เหมาะส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317CC9" w:rsidRPr="00646044" w:rsidRDefault="007A5BB7" w:rsidP="00317CC9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สอน</w:t>
      </w:r>
      <w:r w:rsidR="006E4620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4A273A"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เป็นครูที่ดี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="004A273A"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แทรกประสบการณ์และเหตุการณ์จริงที่เกิดขึ้นในชีวิต </w:t>
      </w:r>
      <w:r w:rsidR="00A92F35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ำเครื่องมือทางภูมิศาสตร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ภูมิสารสนเทศ</w:t>
      </w:r>
      <w:r w:rsidR="00A92F35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จริง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ภิปรายกรณีศึกษาร่วมกันในชั้นเรียน</w:t>
      </w:r>
    </w:p>
    <w:p w:rsidR="006E4620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46044">
        <w:rPr>
          <w:rFonts w:ascii="TH SarabunIT๙" w:hAnsi="TH SarabunIT๙" w:cs="TH SarabunIT๙"/>
          <w:color w:val="333333"/>
          <w:sz w:val="32"/>
          <w:szCs w:val="32"/>
        </w:rPr>
        <w:t xml:space="preserve">Critical Thinking – </w:t>
      </w:r>
      <w:r w:rsidRPr="00646044">
        <w:rPr>
          <w:rFonts w:ascii="TH SarabunIT๙" w:hAnsi="TH SarabunIT๙" w:cs="TH SarabunIT๙"/>
          <w:color w:val="333333"/>
          <w:sz w:val="32"/>
          <w:szCs w:val="32"/>
          <w:cs/>
        </w:rPr>
        <w:t>การคิดวิเคราะห์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กศึกษาทำงานกลุ่มและนำเสนอจากประสบการณ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ง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E4620" w:rsidRPr="00646044" w:rsidRDefault="006E4620" w:rsidP="006E4620">
      <w:pPr>
        <w:pStyle w:val="a4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509B" w:rsidRPr="00646044" w:rsidRDefault="007A5BB7" w:rsidP="001A509B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9177B0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9177B0" w:rsidRPr="00646044">
        <w:rPr>
          <w:rFonts w:ascii="TH SarabunIT๙" w:hAnsi="TH SarabunIT๙" w:cs="TH SarabunIT๙"/>
          <w:sz w:val="32"/>
          <w:szCs w:val="32"/>
          <w:cs/>
        </w:rPr>
        <w:t>สังเกตการใช้เครื่องมือทางภูมิศาสตร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สารสนเทศ</w:t>
      </w:r>
    </w:p>
    <w:p w:rsidR="00097D3A" w:rsidRPr="00646044" w:rsidRDefault="00097D3A" w:rsidP="00555C7F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2F35" w:rsidRPr="00646044" w:rsidRDefault="00F81580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การสร้างสรรค์ และนวัตกรรม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eativity and Innovation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2F35" w:rsidRPr="00646044" w:rsidRDefault="00A92F35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097D3A" w:rsidRPr="00646044" w:rsidRDefault="00F27877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D2C" w:rsidRPr="00646044">
        <w:rPr>
          <w:rFonts w:ascii="TH SarabunIT๙" w:hAnsi="TH SarabunIT๙" w:cs="TH SarabunIT๙"/>
          <w:sz w:val="32"/>
          <w:szCs w:val="32"/>
          <w:cs/>
        </w:rPr>
        <w:t>ความรู้พื้นฐานเกี่ยวกับแผนที่ องค์ประกอบของแผนที่ ความสามารถในการอ่าน การตีความ การใช้แผนที่ภูมิประเทศมาตราส่วนต่างๆ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 xml:space="preserve"> การปฏิบัติการจัดการข้อมูลภูมิสารสนเทศ การสำรวจข้อมูลทางภูมิศาสตร์</w:t>
      </w:r>
      <w:r w:rsidR="004F2D2C" w:rsidRPr="00646044">
        <w:rPr>
          <w:rFonts w:ascii="TH SarabunIT๙" w:hAnsi="TH SarabunIT๙" w:cs="TH SarabunIT๙"/>
          <w:sz w:val="32"/>
          <w:szCs w:val="32"/>
          <w:cs/>
        </w:rPr>
        <w:t>และสามารถใช้แผนที่ในการปฏิบัติงานภาคสนามได้อย่างถูกต้อง</w:t>
      </w:r>
    </w:p>
    <w:p w:rsidR="001A509B" w:rsidRPr="00646044" w:rsidRDefault="001A509B" w:rsidP="001A509B">
      <w:pPr>
        <w:pStyle w:val="a4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745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="004A273A" w:rsidRPr="00646044">
        <w:rPr>
          <w:rFonts w:ascii="TH SarabunIT๙" w:hAnsi="TH SarabunIT๙" w:cs="TH SarabunIT๙"/>
          <w:sz w:val="32"/>
          <w:szCs w:val="32"/>
        </w:rPr>
        <w:t>PowerPoint Media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Field Trip</w:t>
      </w:r>
    </w:p>
    <w:p w:rsidR="001A509B" w:rsidRPr="00646044" w:rsidRDefault="004A273A" w:rsidP="001A509B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1A509B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สอนที่เน้นผู้เรียนเป็นสำคัญ (บางเนื้อหา)</w:t>
      </w:r>
    </w:p>
    <w:p w:rsidR="001A509B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การสำรวจข้อมูลภาคสนาม </w:t>
      </w:r>
    </w:p>
    <w:p w:rsidR="004A273A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lastRenderedPageBreak/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ใช้เครื่องมือทางภูมิศาสตร์</w:t>
      </w:r>
      <w:r w:rsidR="007A5BB7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และเครื่องมือทางภูมิสารสนเทศ</w:t>
      </w:r>
      <w:r w:rsidR="004A273A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:rsidR="00A92F35" w:rsidRPr="00646044" w:rsidRDefault="00A92F35" w:rsidP="00317CC9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317CC9" w:rsidRPr="00646044" w:rsidRDefault="00000072" w:rsidP="00317CC9">
      <w:pPr>
        <w:pStyle w:val="a4"/>
        <w:numPr>
          <w:ilvl w:val="1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646044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AE4" w:rsidRPr="00646044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CC9" w:rsidRPr="00646044"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ภาคสนาม </w:t>
      </w:r>
    </w:p>
    <w:p w:rsidR="00EF71C9" w:rsidRPr="00646044" w:rsidRDefault="001A509B" w:rsidP="001A509B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646044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  <w:r w:rsidR="00680853" w:rsidRPr="00646044">
        <w:rPr>
          <w:rFonts w:ascii="TH SarabunIT๙" w:hAnsi="TH SarabunIT๙" w:cs="TH SarabunIT๙"/>
          <w:cs/>
        </w:rPr>
        <w:t>,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การคิดอย่างมีวิจารณญาณ และทักษะในการแก้ปัญหา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itical Thinking and Problem Solving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85CAE" w:rsidRPr="00646044" w:rsidRDefault="00C85CAE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646044" w:rsidRDefault="00EC0ADF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64604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646044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C85CAE" w:rsidRPr="00646044" w:rsidRDefault="0069141C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</w:p>
    <w:p w:rsidR="00EC0ADF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000072" w:rsidRPr="00646044">
        <w:rPr>
          <w:rFonts w:ascii="TH SarabunIT๙" w:hAnsi="TH SarabunIT๙" w:cs="TH SarabunIT๙"/>
          <w:sz w:val="32"/>
          <w:szCs w:val="32"/>
          <w:cs/>
        </w:rPr>
        <w:t>การแก้ปัญหาในการจัดการทรัพยากรธรรมชาติโดยใช้เทคโนโลยีภูมิสารสนเทศ</w:t>
      </w:r>
      <w:r w:rsidR="00EC0ADF" w:rsidRPr="00646044">
        <w:rPr>
          <w:rFonts w:ascii="TH SarabunIT๙" w:hAnsi="TH SarabunIT๙" w:cs="TH SarabunIT๙"/>
          <w:sz w:val="32"/>
          <w:szCs w:val="32"/>
        </w:rPr>
        <w:tab/>
      </w:r>
    </w:p>
    <w:p w:rsidR="00F81580" w:rsidRPr="00646044" w:rsidRDefault="001F745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9141C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การมอบหมายชิ้นงานให้นักศึกษา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C85CAE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C85CAE" w:rsidRPr="00646044" w:rsidRDefault="00C85CAE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อนโดยการกำหนดเงื่อนไขให้คิดวิเคราะห์เกี่ยวกับสภาพภูมิประเทศจริง</w:t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ใช้</w:t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เทคโนโลยีภูมิสารสนเทศ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C85CAE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การทำแบบฝึกหัด</w:t>
      </w:r>
    </w:p>
    <w:p w:rsidR="00C85CAE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000072" w:rsidRPr="00646044">
        <w:rPr>
          <w:rFonts w:ascii="TH SarabunIT๙" w:hAnsi="TH SarabunIT๙" w:cs="TH SarabunIT๙"/>
          <w:sz w:val="32"/>
          <w:szCs w:val="32"/>
          <w:cs/>
        </w:rPr>
        <w:t>การปฏิบัติการในห้องปฏิบัติการ</w:t>
      </w:r>
    </w:p>
    <w:p w:rsidR="009B435F" w:rsidRPr="00646044" w:rsidRDefault="0069141C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="00C85CAE"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646044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ความร่วมมือ การทำงานเป็นทีม และภาวะ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ผู้นำ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>Collaboration, Teamwork and Leadership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0853" w:rsidRPr="00646044" w:rsidRDefault="0068085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646044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646044" w:rsidRDefault="006C7210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646044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บในงานที่มอบหมายให้ครบถ้วนตาม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กำหนดเวลา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C7210" w:rsidRPr="00646044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037349" w:rsidRPr="00646044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ื่อสารระหว่างกลุ่ม และภายในกลุ่มพร้อมการนำเสนอผลงาน</w:t>
      </w:r>
    </w:p>
    <w:p w:rsidR="006C7210" w:rsidRPr="00646044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</w:t>
      </w:r>
      <w:r w:rsidR="004F2D2C" w:rsidRPr="00646044">
        <w:rPr>
          <w:rFonts w:ascii="TH SarabunIT๙" w:eastAsia="BrowalliaNew" w:hAnsi="TH SarabunIT๙" w:cs="TH SarabunIT๙"/>
          <w:sz w:val="32"/>
          <w:szCs w:val="32"/>
          <w:cs/>
        </w:rPr>
        <w:t>ด้าน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เทคโนโลยีภูมิสารสนเทศ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และ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อ่านบทความที่เกี่ยวข้องกับรายวิชา</w:t>
      </w:r>
    </w:p>
    <w:p w:rsidR="00037349" w:rsidRPr="00646044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ผู้เรียนกลับไปค้นคว้าหาข้อมูลเพิ่มเติมหรือจากแหล่งข้อมูลที่ผู้สอน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  <w:t>แนะนำ</w:t>
      </w:r>
    </w:p>
    <w:p w:rsidR="00F81580" w:rsidRPr="00646044" w:rsidRDefault="006C721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646044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646044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สำรวจภาคสนาม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646044" w:rsidRDefault="009A0396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646044" w:rsidRDefault="008C103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การคิดคำนวณ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ค่าละติจูด ลองจิจูด และการกำหนดพิกัดบนพื้นโลก</w:t>
      </w:r>
    </w:p>
    <w:p w:rsidR="004F2D2C" w:rsidRPr="00646044" w:rsidRDefault="004F2D2C" w:rsidP="00F032B7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="00621EE4"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ทักษะการคิดคำนวณ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>ขนาดพื้นที่ ระยะทาง การวัดความสูงภูมิประเทศ การวิเคราะห์ความ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เสี่ยงภัย พื้นที่พิเศษ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แปลศัพท์เฉพาะ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เขีย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การทำ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รายงา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ในชั้นเรียน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ผ่านเว็บ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ไซต์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proofErr w:type="spellStart"/>
      <w:r w:rsidRPr="00646044">
        <w:rPr>
          <w:rFonts w:ascii="TH SarabunIT๙" w:eastAsia="BrowalliaNew" w:hAnsi="TH SarabunIT๙" w:cs="TH SarabunIT๙"/>
          <w:sz w:val="32"/>
          <w:szCs w:val="32"/>
        </w:rPr>
        <w:t>google</w:t>
      </w:r>
      <w:proofErr w:type="spellEnd"/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, Wikipedia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852A15" w:rsidRPr="00646044" w:rsidRDefault="00852A1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ใช้งานโปรแกรมแผนที่ทางอินเตอร์เน็ต 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>Google Earth</w:t>
      </w:r>
    </w:p>
    <w:p w:rsidR="00F81580" w:rsidRPr="00646044" w:rsidRDefault="00E44032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  <w:r w:rsidR="00037349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037349" w:rsidRPr="00646044" w:rsidRDefault="00AA4DC5" w:rsidP="00555C7F">
      <w:pPr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ศึกษาค้นคว้าด้วยตนเอง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จาก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website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สื่อการสอน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e-learning</w:t>
      </w:r>
    </w:p>
    <w:p w:rsidR="00037349" w:rsidRPr="00646044" w:rsidRDefault="00037349" w:rsidP="0003734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ศึกษาค้นคว้าฐานข้อมูลออนไลน์จาก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>internet</w:t>
      </w:r>
    </w:p>
    <w:p w:rsidR="00037349" w:rsidRPr="00646044" w:rsidRDefault="00037349" w:rsidP="0003734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ศึกษาสามารถส่งงานผ่าน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ื่อ 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acebook 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หมายอิเล็กทรอนิกส์ได้</w:t>
      </w:r>
    </w:p>
    <w:p w:rsidR="00AA4DC5" w:rsidRPr="00646044" w:rsidRDefault="00AA4DC5" w:rsidP="00555C7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037349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646044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646044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B92E04" w:rsidRPr="00646044" w:rsidRDefault="00B92E04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ด้านทักษะการจัดการเรียนรู้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.๑ ด้านทักษะการจัดการเรียนรู้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ที่มีรูปแบบหลากหลายทั้งรูปแบบที่เป็น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Formal) </w:t>
      </w:r>
      <w:r w:rsidRPr="00646044">
        <w:rPr>
          <w:rFonts w:ascii="TH SarabunIT๙" w:hAnsi="TH SarabunIT๙" w:cs="TH SarabunIT๙"/>
          <w:sz w:val="32"/>
          <w:szCs w:val="32"/>
          <w:cs/>
        </w:rPr>
        <w:t>รูปแบบกึ่ง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Non-formal)</w:t>
      </w:r>
      <w:r w:rsidRPr="00646044">
        <w:rPr>
          <w:rFonts w:ascii="TH SarabunIT๙" w:hAnsi="TH SarabunIT๙" w:cs="TH SarabunIT๙"/>
          <w:sz w:val="32"/>
          <w:szCs w:val="32"/>
          <w:cs/>
        </w:rPr>
        <w:t>และรูปแบบไม่เป็น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Informal) 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สำหรับผู้เรียนที่หลากหลายทั้งที่มี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lastRenderedPageBreak/>
        <w:t>ความสามารถพิเศษ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ที่มีความสามารถปานกลาง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และที่มีความต้องการพิเศษอย่างมีนวัตกรรม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</w:t>
      </w:r>
      <w:r w:rsidR="008F3F2C" w:rsidRPr="00646044">
        <w:rPr>
          <w:rFonts w:ascii="TH SarabunIT๙" w:hAnsi="TH SarabunIT๙" w:cs="TH SarabunIT๙"/>
          <w:sz w:val="32"/>
          <w:szCs w:val="32"/>
          <w:cs/>
        </w:rPr>
        <w:t>โดยการศึกษาภาคสนามร่วมกับชุมชน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7ACB" w:rsidRPr="00646044" w:rsidRDefault="00817AC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B92E04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817ACB" w:rsidRPr="00646044" w:rsidRDefault="00817ACB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  <w:r w:rsidRPr="00646044">
        <w:rPr>
          <w:rFonts w:ascii="TH SarabunIT๙" w:hAnsi="TH SarabunIT๙" w:cs="TH SarabunIT๙"/>
          <w:sz w:val="32"/>
          <w:szCs w:val="32"/>
          <w:cs/>
        </w:rPr>
        <w:t>ในรูปแบบงานกลุ่มและงานเดี่ยว</w:t>
      </w:r>
    </w:p>
    <w:p w:rsidR="00817ACB" w:rsidRPr="00646044" w:rsidRDefault="00817ACB" w:rsidP="00555C7F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 xml:space="preserve">- การจำลองสถานการณ์ </w:t>
      </w:r>
    </w:p>
    <w:p w:rsidR="00817ACB" w:rsidRPr="00646044" w:rsidRDefault="00817ACB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817ACB" w:rsidRPr="00646044" w:rsidRDefault="00817ACB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182"/>
        <w:gridCol w:w="2238"/>
        <w:gridCol w:w="2970"/>
      </w:tblGrid>
      <w:tr w:rsidR="006F6218" w:rsidRPr="00646044" w:rsidTr="00DB69DE"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สอน</w:t>
            </w:r>
          </w:p>
        </w:tc>
      </w:tr>
      <w:tr w:rsidR="006F6218" w:rsidRPr="00646044" w:rsidTr="004F4682">
        <w:trPr>
          <w:trHeight w:val="1502"/>
        </w:trPr>
        <w:tc>
          <w:tcPr>
            <w:tcW w:w="1008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ชี้แจงคำอธิบายรายวิชาทำความเข้าใจและเป้าหมายการศึกษาของรายวิชา และ ทดสอบความรู้ก่อนเรียน </w:t>
            </w:r>
            <w:r w:rsidRPr="00646044">
              <w:rPr>
                <w:rFonts w:ascii="TH SarabunIT๙" w:hAnsi="TH SarabunIT๙" w:cs="TH SarabunIT๙"/>
                <w:sz w:val="28"/>
              </w:rPr>
              <w:t>(Pre-test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แบบทดสอบก่อนเรียน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4604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218" w:rsidRPr="00646044" w:rsidTr="004F4682">
        <w:trPr>
          <w:trHeight w:val="1322"/>
        </w:trPr>
        <w:tc>
          <w:tcPr>
            <w:tcW w:w="1008" w:type="dxa"/>
            <w:shd w:val="clear" w:color="auto" w:fill="B6DDE8" w:themeFill="accent5" w:themeFillTint="66"/>
          </w:tcPr>
          <w:p w:rsidR="006F6218" w:rsidRPr="004F4682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  <w:cs/>
              </w:rPr>
              <w:t>ความรู้เบื้องต้นเกี่ยวกับแผนที่และเครื่องมือทางภูมิศาสตร์</w:t>
            </w:r>
          </w:p>
        </w:tc>
        <w:tc>
          <w:tcPr>
            <w:tcW w:w="1182" w:type="dxa"/>
            <w:shd w:val="clear" w:color="auto" w:fill="B6DDE8" w:themeFill="accent5" w:themeFillTint="66"/>
          </w:tcPr>
          <w:p w:rsidR="006F6218" w:rsidRPr="004F4682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shd w:val="clear" w:color="auto" w:fill="B6DDE8" w:themeFill="accent5" w:themeFillTint="66"/>
          </w:tcPr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-PowerPoint Media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4F46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 xml:space="preserve">ใช้แผนที่มาตราส่วน </w:t>
            </w:r>
            <w:r w:rsidRPr="004F4682">
              <w:rPr>
                <w:rFonts w:ascii="TH SarabunIT๙" w:hAnsi="TH SarabunIT๙" w:cs="TH SarabunIT๙"/>
                <w:sz w:val="28"/>
              </w:rPr>
              <w:t>1:50,000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F4682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4F4682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bookmarkStart w:id="0" w:name="_GoBack"/>
        <w:bookmarkEnd w:id="0"/>
      </w:tr>
      <w:tr w:rsidR="006F6218" w:rsidRPr="00646044" w:rsidTr="00DB69DE">
        <w:trPr>
          <w:trHeight w:val="890"/>
        </w:trPr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ความหมายและองค์ประกอบของระบบสารสนเทศภูมิศาสตร์ 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ปรแกรมระบบสารสนเทศภูมิศาสตร์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นักศึกษาฝึกใช้เครื่องมือจากโปรแกรมเบื้องต้น และศึกษาวิธีการนำไปใช้ในสภาพภูมิประเทศจริง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218" w:rsidRPr="00646044" w:rsidTr="00DB69DE">
        <w:trPr>
          <w:trHeight w:val="416"/>
        </w:trPr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ระบวนการในการวิเคราะห์ข้อมูลระบบสารสนเทศภูมิศาสตร์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ปรแกรมระบบสารสนเทศภูมิศาสตร์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นักศึกษาฝึกใช้เครื่องมือจากโปรแกรมเบื้องต้น และศึกษาวิธีการนำไปใช้ในสภาพภูมิประเทศจริง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218" w:rsidRPr="00646044" w:rsidTr="00DB69DE">
        <w:trPr>
          <w:trHeight w:val="1322"/>
        </w:trPr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ประเภทข้อมูลในระบบสารสนเทศภูมิศาสตร์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218" w:rsidRPr="00646044" w:rsidTr="00DB69DE">
        <w:trPr>
          <w:trHeight w:val="1322"/>
        </w:trPr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การข้อมูลในระบบสารสนเทศภูมิศาสตร์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218" w:rsidRPr="00646044" w:rsidTr="00DB69DE">
        <w:trPr>
          <w:trHeight w:val="1322"/>
        </w:trPr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ความหมาย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หลักการ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เทคโนโลยีเกี่ยวกับ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ระบบกำหนดตำแหน่งบนพื้นโลก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290C74" w:rsidRPr="00646044" w:rsidRDefault="00290C74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="006F6218" w:rsidRPr="00646044">
              <w:rPr>
                <w:rFonts w:ascii="TH SarabunIT๙" w:hAnsi="TH SarabunIT๙" w:cs="TH SarabunIT๙"/>
                <w:sz w:val="28"/>
              </w:rPr>
              <w:t>PowerPoint Media</w:t>
            </w:r>
            <w:r w:rsidR="006F6218"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646044" w:rsidRDefault="00290C74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="006F6218" w:rsidRPr="00646044">
              <w:rPr>
                <w:rFonts w:ascii="TH SarabunIT๙" w:hAnsi="TH SarabunIT๙" w:cs="TH SarabunIT๙"/>
                <w:sz w:val="28"/>
                <w:cs/>
              </w:rPr>
              <w:t xml:space="preserve">อุปกรณ์กำหนดตำแหน่งบนพื้นโลก </w:t>
            </w:r>
            <w:r w:rsidR="006F6218" w:rsidRPr="00646044">
              <w:rPr>
                <w:rFonts w:ascii="TH SarabunIT๙" w:hAnsi="TH SarabunIT๙" w:cs="TH SarabunIT๙"/>
                <w:sz w:val="28"/>
              </w:rPr>
              <w:t>(GPS)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355"/>
        </w:trPr>
        <w:tc>
          <w:tcPr>
            <w:tcW w:w="1008" w:type="dxa"/>
            <w:tcBorders>
              <w:bottom w:val="single" w:sz="4" w:space="0" w:color="auto"/>
            </w:tcBorders>
          </w:tcPr>
          <w:p w:rsidR="00DB69DE" w:rsidRPr="00646044" w:rsidRDefault="00DB69DE" w:rsidP="00F20E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วิธีการหาพิกัดตำแหน่งโดยใช้ระบบกำหนดตำแหน่งบนพื้นโลก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B69DE" w:rsidRPr="00646044" w:rsidRDefault="00DB69DE" w:rsidP="00F20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อุปกรณ์กำหนดตำแหน่งบนพื้นโลก </w:t>
            </w:r>
            <w:r w:rsidRPr="00646044">
              <w:rPr>
                <w:rFonts w:ascii="TH SarabunIT๙" w:hAnsi="TH SarabunIT๙" w:cs="TH SarabunIT๙"/>
                <w:sz w:val="28"/>
              </w:rPr>
              <w:t>(GPS)</w:t>
            </w:r>
          </w:p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เทคนิควิธีการในการเก็บรวบรวมข้อมูล</w:t>
            </w:r>
          </w:p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จรรยาบรรณในการสำรวจข้อมูลภาคสนาม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F20E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DB69DE" w:rsidTr="00DB69DE">
        <w:trPr>
          <w:trHeight w:val="458"/>
        </w:trPr>
        <w:tc>
          <w:tcPr>
            <w:tcW w:w="1008" w:type="dxa"/>
            <w:shd w:val="clear" w:color="auto" w:fill="FBD4B4" w:themeFill="accent6" w:themeFillTint="66"/>
          </w:tcPr>
          <w:p w:rsidR="00DB69DE" w:rsidRPr="00DB69DE" w:rsidRDefault="00DB69DE" w:rsidP="00AC6A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9DE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DB69DE" w:rsidRPr="00DB69DE" w:rsidRDefault="00DB69DE" w:rsidP="00AC6A1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ดสอบระหว่างภาคเรียน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DB69DE" w:rsidRPr="00DB69DE" w:rsidRDefault="00DB69DE" w:rsidP="00AC6A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DB69DE" w:rsidRPr="00DB69DE" w:rsidRDefault="00DB69DE" w:rsidP="00AC6A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DB69DE" w:rsidRPr="00DB69DE" w:rsidRDefault="00DB69DE" w:rsidP="00AC6A1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เล</w:t>
            </w:r>
            <w:proofErr w:type="spellEnd"/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ีย เขียวดี</w:t>
            </w:r>
          </w:p>
        </w:tc>
      </w:tr>
      <w:tr w:rsidR="00DB69DE" w:rsidRPr="00646044" w:rsidTr="00DB69DE">
        <w:trPr>
          <w:trHeight w:val="1322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การข้อมูลจากระบบกำหนดตำแหน่งบนพื้นโลก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1322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กระบวนการวิเคราะห์ข้อมูลระบบสารสนเทศภูมิศาสตร์ร่วมกับระบบกำหนดตำแหน่งบนพื้นโลก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แสดงจุดข้อมูลที่สำรวจในโปรแกรมสารสนเทศภูมิศาสตร์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เคราะห์การศึกษาอิสระของตนเอง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1322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ารนำเสนอข้อมูลแผนที่ในระบบภูมิสารสนเทศ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850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lastRenderedPageBreak/>
              <w:t>13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ความหมายและองค์ประกอบของการสำรวจข้อมูลจากระยะไกล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(Remote Sensing)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ศึกษาจาก</w:t>
            </w: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รื่องราวเกี่ยวกับการสำรวจข้อมูลจากระยะไกล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1322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ารวิเคราะห์ข้อมูลภาพจากดาวเทียม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1322"/>
        </w:trPr>
        <w:tc>
          <w:tcPr>
            <w:tcW w:w="1008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ภาพถ่ายทางอากาศและการวิเคราะห์ข้อมูลภาพถ่ายทางอากาศ</w:t>
            </w:r>
          </w:p>
        </w:tc>
        <w:tc>
          <w:tcPr>
            <w:tcW w:w="1182" w:type="dxa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การฝึกวิเคราะห์ข้อมูลจากภาพถ่ายทางอากาศ </w:t>
            </w:r>
          </w:p>
        </w:tc>
        <w:tc>
          <w:tcPr>
            <w:tcW w:w="2970" w:type="dxa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906"/>
        </w:trPr>
        <w:tc>
          <w:tcPr>
            <w:tcW w:w="1008" w:type="dxa"/>
            <w:tcBorders>
              <w:bottom w:val="single" w:sz="4" w:space="0" w:color="auto"/>
            </w:tcBorders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บทบาทและประโยชน์ของภูมิสารสนเทศในปัจจุบัน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ทำข้อมูลภูมิสารสนเทศ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เคราะห์บทบาทของการใช้ระบบภูมิสารสนเทศในปัจจุบัน และในอนาคต อย่างสอดคล้องกับการเรียนการสอนในรายวิชาสังคมศึกษา</w:t>
            </w:r>
          </w:p>
          <w:p w:rsidR="00DB69DE" w:rsidRPr="00646044" w:rsidRDefault="00DB69DE" w:rsidP="00347CFA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>การสำรวจภาคสนามโดยใช้กระบวนการ จาก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จัย</w:t>
            </w:r>
          </w:p>
          <w:p w:rsidR="00DB69DE" w:rsidRPr="00646044" w:rsidRDefault="00DB69DE" w:rsidP="00347C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 xml:space="preserve">การสำรวจสถานที่ต่างๆโดยการใช้เครื่องมือภูมิสารสนเทศและจัดทำแผนที่ ด้านศิลปวัฒนธรรม หรือ สิ่งปลุกสร้าง อันสอดคล้องต่อวิถีการดำรงชีวิต เพื่อพัฒนาข้อมูลพื้นฐานให้บริการแก่ชุมชน </w:t>
            </w:r>
          </w:p>
          <w:p w:rsidR="00DB69DE" w:rsidRPr="00646044" w:rsidRDefault="00DB69DE" w:rsidP="00A615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69DE" w:rsidRPr="00646044" w:rsidTr="00DB69DE">
        <w:trPr>
          <w:trHeight w:val="372"/>
        </w:trPr>
        <w:tc>
          <w:tcPr>
            <w:tcW w:w="1008" w:type="dxa"/>
            <w:shd w:val="clear" w:color="auto" w:fill="FBD4B4" w:themeFill="accent6" w:themeFillTint="66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สอบปลายภาค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DB69DE" w:rsidRPr="00646044" w:rsidRDefault="00DB69DE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DB69DE" w:rsidRPr="00646044" w:rsidRDefault="00DB69DE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</w:tc>
      </w:tr>
    </w:tbl>
    <w:p w:rsidR="00522D8C" w:rsidRPr="00646044" w:rsidRDefault="00522D8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30"/>
        <w:gridCol w:w="648"/>
        <w:gridCol w:w="648"/>
        <w:gridCol w:w="323"/>
        <w:gridCol w:w="325"/>
        <w:gridCol w:w="1945"/>
        <w:gridCol w:w="2555"/>
      </w:tblGrid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หว่างภาค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2429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ะแนนปลายภาค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429" w:type="pct"/>
            <w:gridSpan w:val="2"/>
            <w:vMerge w:val="restar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.สัดส่วนการให้คะแนนในการวัดผลประเมินผลให้ผู้สอนตกลงกับนักศึกษาว่าจะใช้เกณฑ์ใด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2.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วิธีการวัดผลประเมินผล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  กลุ่ม  -  รายบุคคล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สังเกตการณ์ร่วมกิจกรรมในห้องเรียนให้เหมาะสมที่             จะเป็นครู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สังเกตพฤติกรรมความรับผิดชอบในการทำงานและ            อยู่ร่วมกับผู้อื่น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จากใบงาน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จากแบบฝึกหัด</w:t>
            </w:r>
          </w:p>
          <w:p w:rsidR="00000BF7" w:rsidRPr="00646044" w:rsidRDefault="00000BF7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ปฏิบัติการงานภาคสนามและการสำรวจข้อมูลทางภูมิศาสตร์</w:t>
            </w:r>
          </w:p>
        </w:tc>
      </w:tr>
      <w:tr w:rsidR="00555C7F" w:rsidRPr="00646044" w:rsidTr="00282441">
        <w:tc>
          <w:tcPr>
            <w:tcW w:w="2571" w:type="pct"/>
            <w:gridSpan w:val="6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กิจกรรม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นักศึกษา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ามใบงา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คะแนนจากแบบฝึกหัด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.เวลา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429" w:type="pct"/>
            <w:gridSpan w:val="2"/>
            <w:vMerge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80-100  คะแนน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75-7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B+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70-7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5C7F" w:rsidRPr="00646044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65-6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C+</w:t>
            </w:r>
          </w:p>
        </w:tc>
      </w:tr>
      <w:tr w:rsidR="00555C7F" w:rsidRPr="00646044" w:rsidTr="00282441"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60-6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คะแนน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C</w:t>
            </w:r>
          </w:p>
        </w:tc>
        <w:tc>
          <w:tcPr>
            <w:tcW w:w="12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55-5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D+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50-5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D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7F" w:rsidRPr="00646044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ต่ำกว่า50  คะแนน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E</w:t>
            </w:r>
          </w:p>
        </w:tc>
      </w:tr>
    </w:tbl>
    <w:p w:rsidR="00A4755C" w:rsidRPr="00646044" w:rsidRDefault="00A4755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0076D6" w:rsidRPr="00646044" w:rsidRDefault="000076D6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สุภาส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ู้ทำนอง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51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โครงการตำราเฉลิมพระเกียรติ ๘๐ พรรษา เนื่องในวโรกาสพระบาทสมเด็จพระเจ้าอยู่หัวทรง เจริญพระชนมพรรษา ๘๐ พรรษา</w:t>
      </w:r>
      <w:r w:rsidRPr="00646044">
        <w:rPr>
          <w:rStyle w:val="a7"/>
          <w:rFonts w:ascii="TH SarabunIT๙" w:hAnsi="TH SarabunIT๙" w:cs="TH SarabunIT๙"/>
          <w:sz w:val="32"/>
          <w:szCs w:val="32"/>
        </w:rPr>
        <w:t xml:space="preserve"> :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ครื่องมือทางภูมิศาสตร์และเทคโนโลยีภูมิสารสนเท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หาวิทยาลัยราช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ภัฏ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ำแพงเพชร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proofErr w:type="gramStart"/>
      <w:r w:rsidRPr="00646044">
        <w:rPr>
          <w:rFonts w:ascii="TH SarabunIT๙" w:hAnsi="TH SarabunIT๙" w:cs="TH SarabunIT๙"/>
          <w:sz w:val="32"/>
          <w:szCs w:val="32"/>
        </w:rPr>
        <w:t>1 ;</w:t>
      </w:r>
      <w:proofErr w:type="gramEnd"/>
      <w:r w:rsidRPr="00646044">
        <w:rPr>
          <w:rFonts w:ascii="TH SarabunIT๙" w:hAnsi="TH SarabunIT๙" w:cs="TH SarabunIT๙"/>
          <w:sz w:val="32"/>
          <w:szCs w:val="32"/>
        </w:rPr>
        <w:t xml:space="preserve"> 50,000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โปรแกรมการจัดการข้อมูลภูมิสารสนเท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ภาพถ่ายดาวเทียม ภาพถ่ายทางอากา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อุปกรณ์กำหนดตำแหน่งบนพื้นโลก </w:t>
      </w:r>
      <w:r w:rsidRPr="00646044">
        <w:rPr>
          <w:rFonts w:ascii="TH SarabunIT๙" w:hAnsi="TH SarabunIT๙" w:cs="TH SarabunIT๙"/>
          <w:sz w:val="32"/>
          <w:szCs w:val="32"/>
        </w:rPr>
        <w:t>(GPS)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เข็มทิ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ชั้นข้อมูลภูมิสารสนเทศอื่นๆ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ลูกโลกจำลองแผนที่โลก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มปนาท 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ปิ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ะธำรงชัย. </w:t>
      </w:r>
      <w:proofErr w:type="gram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(2550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อกสารประกอบรายวิชาเทคโนโลยีภูมิสารสนเทศ.</w:t>
      </w:r>
      <w:proofErr w:type="gram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ภาควิชาทรัพยากรธรรมชาติและสิ่งแวดล้อม คณะเกษตรศาสตร์ ทรัพยากรธรรมชาติและสิ่งแวดล้อม. มหาวิทยาลัยนเรศวร. พิษณุโลก.</w:t>
      </w:r>
    </w:p>
    <w:p w:rsidR="00000BF7" w:rsidRPr="00646044" w:rsidRDefault="00000BF7" w:rsidP="00000BF7">
      <w:pPr>
        <w:tabs>
          <w:tab w:val="left" w:pos="4107"/>
        </w:tabs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จรัญ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ธร บุญญานุภาพ. </w:t>
      </w:r>
      <w:proofErr w:type="gram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(2550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อกสารประกอบรายวิชาเทคโนโลยีรีโมทเซน</w:t>
      </w:r>
      <w:proofErr w:type="spellStart"/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ซิ่ง</w:t>
      </w:r>
      <w:proofErr w:type="spellEnd"/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ขั้นสูง.</w:t>
      </w:r>
      <w:proofErr w:type="gram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ภาควิชาทรัพยากรธรรมชาติและสิ่งแวดล้อม คณะเกษตรศาสตร์ ทรัพยากรธรรมชาติและสิ่งแวดล้อม. มหาวิทยาลัยนเรศวร. พิษณุโลก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  <w:t>ธวัช บุรีรักษ์และบัญชา คูเจริญไพบูลย์ 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35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การแปลความหมายในแผนที่และภาพถ่ายทางอากา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ักษรวัฒนา. กรุงเทพมหานคร.</w:t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ุภาส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ู้ทำนอง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51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โครงการตำราเฉลิมพระเกียรติ ๘๐ พรรษา เนื่องในวโรกาสพระบาทสมเด็จพระเจ้าอยู่หัวทรง เจริญพระชนมพรรษา ๘๐ พรรษา</w:t>
      </w:r>
      <w:r w:rsidRPr="00646044">
        <w:rPr>
          <w:rStyle w:val="a7"/>
          <w:rFonts w:ascii="TH SarabunIT๙" w:hAnsi="TH SarabunIT๙" w:cs="TH SarabunIT๙"/>
          <w:sz w:val="32"/>
          <w:szCs w:val="32"/>
        </w:rPr>
        <w:t xml:space="preserve"> :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ครื่องมือทางภูมิศาสตร์และเทคโนโลยีภูมิสารสนเท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หาวิทยาลัยราช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ภัฏ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ำแพงเพชร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:rsidR="00000BF7" w:rsidRPr="00646044" w:rsidRDefault="00000BF7" w:rsidP="00000BF7">
      <w:pPr>
        <w:pStyle w:val="a5"/>
        <w:spacing w:before="0" w:beforeAutospacing="0" w:after="0" w:afterAutospacing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 xml:space="preserve">สรรค์ใจ กลิ่นดาว. </w:t>
      </w:r>
      <w:r w:rsidRPr="0064604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บบสารสนเทศภูมิศาสตร์: หลักการเบื้องต้น</w:t>
      </w: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46044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000BF7" w:rsidRPr="00646044" w:rsidRDefault="00000BF7" w:rsidP="00000BF7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การสอน</w:t>
      </w:r>
    </w:p>
    <w:p w:rsidR="00000BF7" w:rsidRPr="00646044" w:rsidRDefault="00000BF7" w:rsidP="00000BF7">
      <w:pPr>
        <w:ind w:firstLine="612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</w:r>
    </w:p>
    <w:p w:rsidR="00000BF7" w:rsidRPr="00646044" w:rsidRDefault="00000BF7" w:rsidP="00000BF7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000BF7" w:rsidRPr="00646044" w:rsidRDefault="00000BF7" w:rsidP="00000BF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อธิบายกลไกและวิธีการปรับปรุงการสอน เช่น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</w:p>
    <w:p w:rsidR="00000BF7" w:rsidRPr="00646044" w:rsidRDefault="00000BF7" w:rsidP="00000BF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282441" w:rsidRPr="00646044" w:rsidRDefault="00000BF7" w:rsidP="00000B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สะท้อนผลการเรียนรู้(</w:t>
      </w:r>
      <w:r w:rsidRPr="00646044">
        <w:rPr>
          <w:rFonts w:ascii="TH SarabunIT๙" w:hAnsi="TH SarabunIT๙" w:cs="TH SarabunIT๙"/>
          <w:sz w:val="32"/>
          <w:szCs w:val="32"/>
        </w:rPr>
        <w:t xml:space="preserve">learning  reflection) </w:t>
      </w:r>
      <w:r w:rsidRPr="00646044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   และสรุปผลการเรียนรู้ร่วมกับนักศึกษาพร้อมทั้งสะท้อนผลการเรียนรู้(</w:t>
      </w:r>
      <w:r w:rsidRPr="00646044">
        <w:rPr>
          <w:rFonts w:ascii="TH SarabunIT๙" w:hAnsi="TH SarabunIT๙" w:cs="TH SarabunIT๙"/>
          <w:sz w:val="32"/>
          <w:szCs w:val="32"/>
        </w:rPr>
        <w:t>learning  reflection)</w:t>
      </w:r>
      <w:r w:rsidRPr="00646044">
        <w:rPr>
          <w:rFonts w:ascii="TH SarabunIT๙" w:hAnsi="TH SarabunIT๙" w:cs="TH SarabunIT๙"/>
          <w:sz w:val="32"/>
          <w:szCs w:val="32"/>
          <w:cs/>
        </w:rPr>
        <w:t>รวบยอดรายวิชา และอาจารย์ผู้สอนมีการวัดผลการเรียนรู้นักศึกษารายภาคเรียนและมีการให้นักศึกษาประเมินอาจารย์ผู้สอนหลังสิ้นสุดภาคเรียนเช่นกัน พร้อมกันนั้นประธานโปรแกรมวิชาได้ทวนสอบอาจารย์ผู้สอนและทวนสอบผลสัมฤทธิ์ทางการเรียนของนักศึกษา  ก่อนนำเสนอคณบดีคณะครุศาสตร์  และนำเสนอระดับมหาวิทยาต่อไป</w:t>
      </w:r>
    </w:p>
    <w:p w:rsidR="00817ACB" w:rsidRPr="00646044" w:rsidRDefault="00817ACB" w:rsidP="00555C7F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646044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282441" w:rsidRPr="00646044" w:rsidRDefault="00817ACB" w:rsidP="006D2E77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</w:t>
      </w:r>
      <w:r w:rsidR="006D2E7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และพัฒนา</w:t>
      </w:r>
      <w:r w:rsidR="006D2E77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ทักษะของคนในศตวรรษที่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21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ที่ทุกคนจะต้องเรียนรู้ตลอดชีวิต คือ การเรียนรู้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3R x 7C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3R 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>คือ</w:t>
      </w:r>
    </w:p>
    <w:p w:rsidR="00282441" w:rsidRPr="00646044" w:rsidRDefault="00000BF7" w:rsidP="00282441">
      <w:pPr>
        <w:pStyle w:val="9"/>
        <w:spacing w:before="0"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R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eading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อ่านออก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W</w:t>
      </w:r>
      <w:proofErr w:type="gram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)</w:t>
      </w:r>
      <w:proofErr w:type="spell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ing</w:t>
      </w:r>
      <w:proofErr w:type="spellEnd"/>
      <w:proofErr w:type="gramEnd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เขียนได้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และ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A)</w:t>
      </w:r>
      <w:proofErr w:type="spell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hemetics</w:t>
      </w:r>
      <w:proofErr w:type="spellEnd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คิดเลขเป็น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7C 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ได้แก่ 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itical Thinking and Problem Solving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คิดอย่างมีวิจารณญาณ และทักษะในการแก้ปัญหา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eativity and Innovation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ร้างสรรค์ และนวัตกรรม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oss-cultural Understanding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เข้าใจความต่างวัฒนธรรม ต่างกระบวนทัศน์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llaboration, Teamwork and Leadership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ร่วมมือ การทำงานเป็นทีม และภาวะผู้นำ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munications, Information, and Media Literacy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ื่อสารสารสนเทศ และรู้เท่าทันสื่อ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puting and ICT Literacy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อมพิวเตอร์ และเทคโนโลยีสารสนเทศและการสื่อสาร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lastRenderedPageBreak/>
        <w:t xml:space="preserve">         Career and Learning Skills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อาชีพ และทักษะการเรียนรู้)</w:t>
      </w:r>
    </w:p>
    <w:p w:rsidR="004410E7" w:rsidRPr="007E60FB" w:rsidRDefault="004410E7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sectPr w:rsidR="004410E7" w:rsidRPr="007E60FB" w:rsidSect="0062112D">
      <w:headerReference w:type="default" r:id="rId9"/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B8" w:rsidRDefault="008005B8" w:rsidP="00FD4281">
      <w:r>
        <w:separator/>
      </w:r>
    </w:p>
  </w:endnote>
  <w:endnote w:type="continuationSeparator" w:id="0">
    <w:p w:rsidR="008005B8" w:rsidRDefault="008005B8" w:rsidP="00F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B8" w:rsidRDefault="008005B8" w:rsidP="00FD4281">
      <w:r>
        <w:separator/>
      </w:r>
    </w:p>
  </w:footnote>
  <w:footnote w:type="continuationSeparator" w:id="0">
    <w:p w:rsidR="008005B8" w:rsidRDefault="008005B8" w:rsidP="00FD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804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90C74" w:rsidRPr="00FD4281" w:rsidRDefault="00290C74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FD4281">
          <w:rPr>
            <w:rFonts w:ascii="TH SarabunPSK" w:hAnsi="TH SarabunPSK" w:cs="TH SarabunPSK"/>
            <w:sz w:val="28"/>
          </w:rPr>
          <w:fldChar w:fldCharType="begin"/>
        </w:r>
        <w:r w:rsidRPr="00FD4281">
          <w:rPr>
            <w:rFonts w:ascii="TH SarabunPSK" w:hAnsi="TH SarabunPSK" w:cs="TH SarabunPSK"/>
            <w:sz w:val="28"/>
          </w:rPr>
          <w:instrText>PAGE   \* MERGEFORMAT</w:instrText>
        </w:r>
        <w:r w:rsidRPr="00FD4281">
          <w:rPr>
            <w:rFonts w:ascii="TH SarabunPSK" w:hAnsi="TH SarabunPSK" w:cs="TH SarabunPSK"/>
            <w:sz w:val="28"/>
          </w:rPr>
          <w:fldChar w:fldCharType="separate"/>
        </w:r>
        <w:r w:rsidR="004F4682" w:rsidRPr="004F4682">
          <w:rPr>
            <w:rFonts w:ascii="TH SarabunPSK" w:hAnsi="TH SarabunPSK" w:cs="TH SarabunPSK"/>
            <w:noProof/>
            <w:sz w:val="28"/>
            <w:lang w:val="th-TH"/>
          </w:rPr>
          <w:t>7</w:t>
        </w:r>
        <w:r w:rsidRPr="00FD42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90C74" w:rsidRDefault="00290C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AEC"/>
    <w:multiLevelType w:val="multilevel"/>
    <w:tmpl w:val="01BC0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8BE1477"/>
    <w:multiLevelType w:val="hybridMultilevel"/>
    <w:tmpl w:val="BEC40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C44"/>
    <w:multiLevelType w:val="hybridMultilevel"/>
    <w:tmpl w:val="9F7A7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EF8"/>
    <w:multiLevelType w:val="hybridMultilevel"/>
    <w:tmpl w:val="60D07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0424A1"/>
    <w:multiLevelType w:val="hybridMultilevel"/>
    <w:tmpl w:val="DCBE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E5958"/>
    <w:multiLevelType w:val="hybridMultilevel"/>
    <w:tmpl w:val="ABEC0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BAA36BC"/>
    <w:multiLevelType w:val="multilevel"/>
    <w:tmpl w:val="1DA6A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A5AF2"/>
    <w:multiLevelType w:val="hybridMultilevel"/>
    <w:tmpl w:val="89946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0072"/>
    <w:rsid w:val="00000BF7"/>
    <w:rsid w:val="00001EA3"/>
    <w:rsid w:val="000076D6"/>
    <w:rsid w:val="00014E93"/>
    <w:rsid w:val="00033F4F"/>
    <w:rsid w:val="0003641A"/>
    <w:rsid w:val="00037349"/>
    <w:rsid w:val="0004571E"/>
    <w:rsid w:val="00046F75"/>
    <w:rsid w:val="00075CBA"/>
    <w:rsid w:val="000831F3"/>
    <w:rsid w:val="00097D3A"/>
    <w:rsid w:val="000B3437"/>
    <w:rsid w:val="000B67CB"/>
    <w:rsid w:val="000C1987"/>
    <w:rsid w:val="0012275B"/>
    <w:rsid w:val="00131AE9"/>
    <w:rsid w:val="0013685B"/>
    <w:rsid w:val="001A3401"/>
    <w:rsid w:val="001A509B"/>
    <w:rsid w:val="001B314B"/>
    <w:rsid w:val="001F7450"/>
    <w:rsid w:val="002011E6"/>
    <w:rsid w:val="00205E43"/>
    <w:rsid w:val="00210CB0"/>
    <w:rsid w:val="00233A83"/>
    <w:rsid w:val="00242669"/>
    <w:rsid w:val="00256361"/>
    <w:rsid w:val="00256C0E"/>
    <w:rsid w:val="002819D1"/>
    <w:rsid w:val="00281BDC"/>
    <w:rsid w:val="00282441"/>
    <w:rsid w:val="00290C74"/>
    <w:rsid w:val="002A07AB"/>
    <w:rsid w:val="002A7A8B"/>
    <w:rsid w:val="002B231F"/>
    <w:rsid w:val="002C1471"/>
    <w:rsid w:val="002C41F0"/>
    <w:rsid w:val="002C7B38"/>
    <w:rsid w:val="00302A6D"/>
    <w:rsid w:val="003156A7"/>
    <w:rsid w:val="00317CC9"/>
    <w:rsid w:val="00322DD1"/>
    <w:rsid w:val="00341D69"/>
    <w:rsid w:val="00347CFA"/>
    <w:rsid w:val="0035217D"/>
    <w:rsid w:val="00354F8A"/>
    <w:rsid w:val="003558A1"/>
    <w:rsid w:val="003562D7"/>
    <w:rsid w:val="00373FB7"/>
    <w:rsid w:val="003A0191"/>
    <w:rsid w:val="003A49BB"/>
    <w:rsid w:val="003B5F4C"/>
    <w:rsid w:val="003C3A6A"/>
    <w:rsid w:val="003D3F37"/>
    <w:rsid w:val="003E53CC"/>
    <w:rsid w:val="003F4773"/>
    <w:rsid w:val="003F7B64"/>
    <w:rsid w:val="00417FDE"/>
    <w:rsid w:val="00431561"/>
    <w:rsid w:val="004410E7"/>
    <w:rsid w:val="00441AE4"/>
    <w:rsid w:val="00473DF9"/>
    <w:rsid w:val="00481957"/>
    <w:rsid w:val="004A2326"/>
    <w:rsid w:val="004A273A"/>
    <w:rsid w:val="004A2D40"/>
    <w:rsid w:val="004C7AE0"/>
    <w:rsid w:val="004E62FF"/>
    <w:rsid w:val="004F2D2C"/>
    <w:rsid w:val="004F4682"/>
    <w:rsid w:val="004F4B69"/>
    <w:rsid w:val="005064AB"/>
    <w:rsid w:val="0051532F"/>
    <w:rsid w:val="00522D8C"/>
    <w:rsid w:val="00527D42"/>
    <w:rsid w:val="0053022A"/>
    <w:rsid w:val="0054524B"/>
    <w:rsid w:val="005505AE"/>
    <w:rsid w:val="00555C7F"/>
    <w:rsid w:val="00557AD4"/>
    <w:rsid w:val="00562862"/>
    <w:rsid w:val="00596D8F"/>
    <w:rsid w:val="00597C3B"/>
    <w:rsid w:val="005A5CDC"/>
    <w:rsid w:val="005C4D56"/>
    <w:rsid w:val="005C53F5"/>
    <w:rsid w:val="005C5E4F"/>
    <w:rsid w:val="005F0C79"/>
    <w:rsid w:val="005F310E"/>
    <w:rsid w:val="00600893"/>
    <w:rsid w:val="00601929"/>
    <w:rsid w:val="006109A4"/>
    <w:rsid w:val="0062112D"/>
    <w:rsid w:val="00621EE4"/>
    <w:rsid w:val="006368B0"/>
    <w:rsid w:val="00646044"/>
    <w:rsid w:val="00667421"/>
    <w:rsid w:val="00670FA4"/>
    <w:rsid w:val="00680853"/>
    <w:rsid w:val="0068104F"/>
    <w:rsid w:val="0068746B"/>
    <w:rsid w:val="0069141C"/>
    <w:rsid w:val="006A02B7"/>
    <w:rsid w:val="006A2D2D"/>
    <w:rsid w:val="006A3738"/>
    <w:rsid w:val="006C7210"/>
    <w:rsid w:val="006D2E77"/>
    <w:rsid w:val="006E019C"/>
    <w:rsid w:val="006E4620"/>
    <w:rsid w:val="006E4F26"/>
    <w:rsid w:val="006F2B3C"/>
    <w:rsid w:val="006F6218"/>
    <w:rsid w:val="00701B4E"/>
    <w:rsid w:val="007050BF"/>
    <w:rsid w:val="007077E3"/>
    <w:rsid w:val="00720D1C"/>
    <w:rsid w:val="00736633"/>
    <w:rsid w:val="00760B75"/>
    <w:rsid w:val="00766FC5"/>
    <w:rsid w:val="00787079"/>
    <w:rsid w:val="007A269D"/>
    <w:rsid w:val="007A5BB7"/>
    <w:rsid w:val="007A6A80"/>
    <w:rsid w:val="007B43DB"/>
    <w:rsid w:val="007D30E4"/>
    <w:rsid w:val="007E00CF"/>
    <w:rsid w:val="007E1FF5"/>
    <w:rsid w:val="007E60FB"/>
    <w:rsid w:val="007F6E76"/>
    <w:rsid w:val="007F7921"/>
    <w:rsid w:val="008005B8"/>
    <w:rsid w:val="008118E3"/>
    <w:rsid w:val="00817ACB"/>
    <w:rsid w:val="00844243"/>
    <w:rsid w:val="00852A15"/>
    <w:rsid w:val="00864DF8"/>
    <w:rsid w:val="00865320"/>
    <w:rsid w:val="00872E7F"/>
    <w:rsid w:val="00873047"/>
    <w:rsid w:val="0089642B"/>
    <w:rsid w:val="008C1035"/>
    <w:rsid w:val="008C4B95"/>
    <w:rsid w:val="008C7413"/>
    <w:rsid w:val="008D0700"/>
    <w:rsid w:val="008D43DD"/>
    <w:rsid w:val="008E296C"/>
    <w:rsid w:val="008F3F2C"/>
    <w:rsid w:val="008F522C"/>
    <w:rsid w:val="00900C35"/>
    <w:rsid w:val="009058C5"/>
    <w:rsid w:val="009177B0"/>
    <w:rsid w:val="00944EAE"/>
    <w:rsid w:val="009548E7"/>
    <w:rsid w:val="0096770C"/>
    <w:rsid w:val="009927B0"/>
    <w:rsid w:val="009A0396"/>
    <w:rsid w:val="009B0C78"/>
    <w:rsid w:val="009B435F"/>
    <w:rsid w:val="009B6BAA"/>
    <w:rsid w:val="009B76E6"/>
    <w:rsid w:val="009B7FFB"/>
    <w:rsid w:val="009D12E2"/>
    <w:rsid w:val="009E449F"/>
    <w:rsid w:val="009F74D7"/>
    <w:rsid w:val="00A4755C"/>
    <w:rsid w:val="00A61597"/>
    <w:rsid w:val="00A92F35"/>
    <w:rsid w:val="00A95C2E"/>
    <w:rsid w:val="00AA4A7B"/>
    <w:rsid w:val="00AA4DC5"/>
    <w:rsid w:val="00AD34BB"/>
    <w:rsid w:val="00AD4202"/>
    <w:rsid w:val="00B02E0C"/>
    <w:rsid w:val="00B06CBA"/>
    <w:rsid w:val="00B0790D"/>
    <w:rsid w:val="00B465DE"/>
    <w:rsid w:val="00B7063F"/>
    <w:rsid w:val="00B92E04"/>
    <w:rsid w:val="00BB1213"/>
    <w:rsid w:val="00BB3AC9"/>
    <w:rsid w:val="00BB49BF"/>
    <w:rsid w:val="00BD473B"/>
    <w:rsid w:val="00BE2BC7"/>
    <w:rsid w:val="00BE3A31"/>
    <w:rsid w:val="00BE6BE1"/>
    <w:rsid w:val="00BF24FE"/>
    <w:rsid w:val="00C10270"/>
    <w:rsid w:val="00C10730"/>
    <w:rsid w:val="00C34C4E"/>
    <w:rsid w:val="00C85CAE"/>
    <w:rsid w:val="00C93E69"/>
    <w:rsid w:val="00CF3C60"/>
    <w:rsid w:val="00D05A54"/>
    <w:rsid w:val="00D07E29"/>
    <w:rsid w:val="00D52E51"/>
    <w:rsid w:val="00D5474B"/>
    <w:rsid w:val="00D6507E"/>
    <w:rsid w:val="00D70EC7"/>
    <w:rsid w:val="00D858F4"/>
    <w:rsid w:val="00D863A4"/>
    <w:rsid w:val="00D96B47"/>
    <w:rsid w:val="00DA0A7E"/>
    <w:rsid w:val="00DB69DE"/>
    <w:rsid w:val="00DC354E"/>
    <w:rsid w:val="00DC50F8"/>
    <w:rsid w:val="00DE00FE"/>
    <w:rsid w:val="00DE6E2F"/>
    <w:rsid w:val="00DF31D5"/>
    <w:rsid w:val="00DF6A14"/>
    <w:rsid w:val="00DF707C"/>
    <w:rsid w:val="00E44032"/>
    <w:rsid w:val="00E45A2F"/>
    <w:rsid w:val="00E71BD3"/>
    <w:rsid w:val="00EC0ADF"/>
    <w:rsid w:val="00EF089C"/>
    <w:rsid w:val="00EF71C9"/>
    <w:rsid w:val="00F032B7"/>
    <w:rsid w:val="00F04804"/>
    <w:rsid w:val="00F27877"/>
    <w:rsid w:val="00F3046D"/>
    <w:rsid w:val="00F33421"/>
    <w:rsid w:val="00F365A7"/>
    <w:rsid w:val="00F57EBC"/>
    <w:rsid w:val="00F75118"/>
    <w:rsid w:val="00F81580"/>
    <w:rsid w:val="00F87FF8"/>
    <w:rsid w:val="00F937C9"/>
    <w:rsid w:val="00FA1BD7"/>
    <w:rsid w:val="00FB5961"/>
    <w:rsid w:val="00FC134A"/>
    <w:rsid w:val="00FD4281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6ED1-8034-4E14-8F29-FD89B72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433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19</cp:revision>
  <cp:lastPrinted>2014-06-17T07:04:00Z</cp:lastPrinted>
  <dcterms:created xsi:type="dcterms:W3CDTF">2015-07-31T09:53:00Z</dcterms:created>
  <dcterms:modified xsi:type="dcterms:W3CDTF">2018-03-06T14:53:00Z</dcterms:modified>
</cp:coreProperties>
</file>